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DE04CE" w:rsidTr="00713BED">
        <w:trPr>
          <w:trHeight w:val="16583"/>
        </w:trPr>
        <w:tc>
          <w:tcPr>
            <w:tcW w:w="10665" w:type="dxa"/>
            <w:shd w:val="clear" w:color="auto" w:fill="auto"/>
          </w:tcPr>
          <w:p w:rsidR="00DE04CE" w:rsidRPr="002A0F48" w:rsidRDefault="00DE04CE" w:rsidP="00B1195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tbl>
            <w:tblPr>
              <w:tblStyle w:val="a6"/>
              <w:tblW w:w="10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941"/>
            </w:tblGrid>
            <w:tr w:rsidR="009035B4" w:rsidRPr="002A0F48" w:rsidTr="003D348C">
              <w:trPr>
                <w:trHeight w:val="212"/>
              </w:trPr>
              <w:tc>
                <w:tcPr>
                  <w:tcW w:w="5279" w:type="dxa"/>
                  <w:vMerge w:val="restart"/>
                </w:tcPr>
                <w:p w:rsidR="00EA09F3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D348C">
                    <w:rPr>
                      <w:rFonts w:ascii="Times New Roman" w:hAnsi="Times New Roman"/>
                      <w:b/>
                    </w:rPr>
                    <w:t xml:space="preserve">Зачислить </w:t>
                  </w:r>
                </w:p>
                <w:p w:rsidR="00EA09F3" w:rsidRDefault="009035B4" w:rsidP="008E6C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D348C">
                    <w:rPr>
                      <w:rFonts w:ascii="Times New Roman" w:hAnsi="Times New Roman"/>
                      <w:b/>
                    </w:rPr>
                    <w:t>на основании Распоряжения</w:t>
                  </w:r>
                </w:p>
                <w:p w:rsidR="00AD27D5" w:rsidRPr="003D348C" w:rsidRDefault="009035B4" w:rsidP="008E6C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D348C">
                    <w:rPr>
                      <w:rFonts w:ascii="Times New Roman" w:hAnsi="Times New Roman"/>
                      <w:b/>
                    </w:rPr>
                    <w:t>Департамента Образования Администрации</w:t>
                  </w:r>
                </w:p>
                <w:p w:rsidR="009035B4" w:rsidRPr="003D348C" w:rsidRDefault="009035B4" w:rsidP="008E6C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D348C">
                    <w:rPr>
                      <w:rFonts w:ascii="Times New Roman" w:hAnsi="Times New Roman"/>
                      <w:b/>
                    </w:rPr>
                    <w:t>г.</w:t>
                  </w:r>
                  <w:r w:rsidR="00AD27D5" w:rsidRPr="003D348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D348C">
                    <w:rPr>
                      <w:rFonts w:ascii="Times New Roman" w:hAnsi="Times New Roman"/>
                      <w:b/>
                    </w:rPr>
                    <w:t>Екатеринбурга</w:t>
                  </w:r>
                </w:p>
                <w:p w:rsidR="009035B4" w:rsidRPr="003D348C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035B4" w:rsidRDefault="009035B4" w:rsidP="009035B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D348C">
                    <w:rPr>
                      <w:rFonts w:ascii="Times New Roman" w:hAnsi="Times New Roman"/>
                      <w:b/>
                    </w:rPr>
                    <w:t>от ___________</w:t>
                  </w:r>
                  <w:r w:rsidR="00BF5CDF">
                    <w:rPr>
                      <w:rFonts w:ascii="Times New Roman" w:hAnsi="Times New Roman"/>
                      <w:b/>
                    </w:rPr>
                    <w:t>___</w:t>
                  </w:r>
                  <w:r w:rsidRPr="003D348C">
                    <w:rPr>
                      <w:rFonts w:ascii="Times New Roman" w:hAnsi="Times New Roman"/>
                      <w:b/>
                    </w:rPr>
                    <w:t>__</w:t>
                  </w:r>
                  <w:r w:rsidR="00770A06" w:rsidRPr="003D348C">
                    <w:rPr>
                      <w:rFonts w:ascii="Times New Roman" w:hAnsi="Times New Roman"/>
                      <w:b/>
                    </w:rPr>
                    <w:t xml:space="preserve"> №</w:t>
                  </w:r>
                  <w:r w:rsidRPr="003D348C">
                    <w:rPr>
                      <w:rFonts w:ascii="Times New Roman" w:hAnsi="Times New Roman"/>
                      <w:b/>
                    </w:rPr>
                    <w:t xml:space="preserve"> ___________</w:t>
                  </w:r>
                  <w:r w:rsidR="003D348C" w:rsidRPr="003D348C">
                    <w:rPr>
                      <w:rFonts w:ascii="Times New Roman" w:hAnsi="Times New Roman"/>
                      <w:b/>
                    </w:rPr>
                    <w:t>_______</w:t>
                  </w:r>
                  <w:r w:rsidR="008E6CE9">
                    <w:rPr>
                      <w:rFonts w:ascii="Times New Roman" w:hAnsi="Times New Roman"/>
                      <w:b/>
                    </w:rPr>
                    <w:t>,</w:t>
                  </w:r>
                  <w:r w:rsidRPr="003D348C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8E6CE9" w:rsidRPr="003D348C" w:rsidRDefault="008E6CE9" w:rsidP="009035B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иказа от ____________</w:t>
                  </w:r>
                  <w:r w:rsidR="00BF5CDF">
                    <w:rPr>
                      <w:rFonts w:ascii="Times New Roman" w:hAnsi="Times New Roman"/>
                      <w:b/>
                    </w:rPr>
                    <w:t>__</w:t>
                  </w:r>
                  <w:r>
                    <w:rPr>
                      <w:rFonts w:ascii="Times New Roman" w:hAnsi="Times New Roman"/>
                      <w:b/>
                    </w:rPr>
                    <w:t xml:space="preserve"> №____________ </w:t>
                  </w:r>
                </w:p>
                <w:p w:rsidR="009035B4" w:rsidRPr="003D348C" w:rsidRDefault="009035B4" w:rsidP="009035B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9035B4" w:rsidRDefault="00067438" w:rsidP="003B2F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ведующ</w:t>
                  </w:r>
                  <w:r w:rsidR="003B2F30">
                    <w:rPr>
                      <w:rFonts w:ascii="Times New Roman" w:hAnsi="Times New Roman"/>
                      <w:b/>
                    </w:rPr>
                    <w:t>ий</w:t>
                  </w:r>
                  <w:r w:rsidR="009035B4" w:rsidRPr="003D348C">
                    <w:rPr>
                      <w:rFonts w:ascii="Times New Roman" w:hAnsi="Times New Roman"/>
                      <w:b/>
                    </w:rPr>
                    <w:t xml:space="preserve"> _______________</w:t>
                  </w:r>
                  <w:r w:rsidR="003B2F30">
                    <w:rPr>
                      <w:rFonts w:ascii="Times New Roman" w:hAnsi="Times New Roman"/>
                      <w:b/>
                    </w:rPr>
                    <w:t>Н.В. Шушарина</w:t>
                  </w:r>
                </w:p>
                <w:p w:rsidR="008E6CE9" w:rsidRPr="003D348C" w:rsidRDefault="008E6CE9" w:rsidP="003B2F3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941" w:type="dxa"/>
                </w:tcPr>
                <w:p w:rsidR="009035B4" w:rsidRDefault="003B2F30" w:rsidP="003B2F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З</w:t>
                  </w:r>
                  <w:r w:rsidR="009035B4" w:rsidRPr="002A0F48">
                    <w:rPr>
                      <w:rFonts w:ascii="Times New Roman" w:hAnsi="Times New Roman"/>
                      <w:sz w:val="23"/>
                      <w:szCs w:val="23"/>
                    </w:rPr>
                    <w:t>аведующему</w:t>
                  </w:r>
                </w:p>
                <w:p w:rsidR="009035B4" w:rsidRPr="002A0F48" w:rsidRDefault="00770A06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</w:rPr>
                    <w:t>МБДОУ детского</w:t>
                  </w:r>
                  <w:r w:rsidR="009035B4" w:rsidRPr="002A0F48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ада № 35</w:t>
                  </w:r>
                </w:p>
                <w:p w:rsidR="009035B4" w:rsidRDefault="003B2F30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Шушариной Наталье Витальевне</w:t>
                  </w:r>
                </w:p>
                <w:p w:rsidR="0057196E" w:rsidRPr="002A0F48" w:rsidRDefault="0057196E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9035B4" w:rsidRPr="002A0F48" w:rsidTr="003D348C">
              <w:trPr>
                <w:trHeight w:val="212"/>
              </w:trPr>
              <w:tc>
                <w:tcPr>
                  <w:tcW w:w="5279" w:type="dxa"/>
                  <w:vMerge/>
                </w:tcPr>
                <w:p w:rsidR="009035B4" w:rsidRPr="003D348C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941" w:type="dxa"/>
                </w:tcPr>
                <w:p w:rsidR="009035B4" w:rsidRPr="002A0F48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</w:rPr>
                    <w:t>От _____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</w:t>
                  </w:r>
                  <w:r w:rsidRPr="002A0F48">
                    <w:rPr>
                      <w:rFonts w:ascii="Times New Roman" w:hAnsi="Times New Roman"/>
                      <w:sz w:val="23"/>
                      <w:szCs w:val="23"/>
                    </w:rPr>
                    <w:t>______</w:t>
                  </w:r>
                </w:p>
                <w:p w:rsidR="009035B4" w:rsidRPr="002A0F48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2A0F48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Ф.И.О. (последнее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- при </w:t>
                  </w:r>
                  <w:r w:rsidR="00770A0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наличии</w:t>
                  </w:r>
                  <w:r w:rsidR="00770A06" w:rsidRPr="002A0F48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) заявителя</w:t>
                  </w:r>
                </w:p>
                <w:p w:rsidR="009035B4" w:rsidRPr="002A0F48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</w:t>
                  </w:r>
                </w:p>
                <w:p w:rsidR="009035B4" w:rsidRPr="002A0F48" w:rsidRDefault="009035B4" w:rsidP="000639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9035B4" w:rsidRPr="002A0F48" w:rsidTr="003D348C">
              <w:trPr>
                <w:trHeight w:val="212"/>
              </w:trPr>
              <w:tc>
                <w:tcPr>
                  <w:tcW w:w="5279" w:type="dxa"/>
                  <w:vMerge/>
                </w:tcPr>
                <w:p w:rsidR="009035B4" w:rsidRPr="003D348C" w:rsidRDefault="009035B4" w:rsidP="00993E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941" w:type="dxa"/>
                </w:tcPr>
                <w:p w:rsidR="009035B4" w:rsidRPr="002A0F48" w:rsidRDefault="009035B4" w:rsidP="00993E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DE04CE" w:rsidRDefault="00DE04CE" w:rsidP="0099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F0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ЗАЯВЛЕНИЕ № ______</w:t>
            </w:r>
          </w:p>
          <w:p w:rsidR="00DE04CE" w:rsidRPr="003E5F03" w:rsidRDefault="00AD27D5" w:rsidP="0099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F0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 зачислении ребенка в МБДОУ детский сад № 35</w:t>
            </w:r>
          </w:p>
          <w:p w:rsidR="00AD27D5" w:rsidRPr="00DE04CE" w:rsidRDefault="00AD27D5" w:rsidP="0099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13BED" w:rsidRDefault="00DE04CE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</w:t>
            </w:r>
            <w:r w:rsidR="003E5F0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</w:t>
            </w:r>
            <w:r w:rsidRPr="002A0F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шу </w:t>
            </w:r>
            <w:r w:rsidR="00290B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числить моего ребенк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 МБДОУ детский сад № 35 в группу </w:t>
            </w:r>
          </w:p>
          <w:p w:rsidR="00713BED" w:rsidRDefault="00713BED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</w:t>
            </w:r>
            <w:r w:rsidR="003E5F0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70A0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правленности на</w:t>
            </w:r>
            <w:r w:rsid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бучение по </w:t>
            </w:r>
          </w:p>
          <w:p w:rsidR="00713BED" w:rsidRPr="00713BED" w:rsidRDefault="00713BED" w:rsidP="00713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5F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</w:t>
            </w:r>
            <w:r w:rsidRPr="00F65F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13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еразвивающая, компенсирующая, оздоровительная)</w:t>
            </w:r>
          </w:p>
          <w:p w:rsidR="00DE04CE" w:rsidRDefault="00DE04CE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13BE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образовательным программа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ошкольного образования </w:t>
            </w:r>
          </w:p>
          <w:p w:rsidR="003D348C" w:rsidRPr="00DE04CE" w:rsidRDefault="003D348C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tbl>
            <w:tblPr>
              <w:tblStyle w:val="a6"/>
              <w:tblW w:w="10411" w:type="dxa"/>
              <w:tblLayout w:type="fixed"/>
              <w:tblLook w:val="04A0" w:firstRow="1" w:lastRow="0" w:firstColumn="1" w:lastColumn="0" w:noHBand="0" w:noVBand="1"/>
            </w:tblPr>
            <w:tblGrid>
              <w:gridCol w:w="4331"/>
              <w:gridCol w:w="6080"/>
            </w:tblGrid>
            <w:tr w:rsidR="00DE04CE" w:rsidRPr="00812A15" w:rsidTr="005A01B2">
              <w:trPr>
                <w:trHeight w:val="525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Фамилия, имя, отчество (последнее -  при наличии)</w:t>
                  </w:r>
                </w:p>
              </w:tc>
              <w:tc>
                <w:tcPr>
                  <w:tcW w:w="6080" w:type="dxa"/>
                </w:tcPr>
                <w:p w:rsidR="00DE04CE" w:rsidRPr="006E183D" w:rsidRDefault="00DE04CE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__________</w:t>
                  </w:r>
                </w:p>
              </w:tc>
            </w:tr>
            <w:tr w:rsidR="00DE04CE" w:rsidRPr="00812A15" w:rsidTr="005A01B2">
              <w:trPr>
                <w:trHeight w:val="253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Дата рождения (число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22FCE">
                    <w:rPr>
                      <w:rFonts w:ascii="Times New Roman" w:hAnsi="Times New Roman"/>
                    </w:rPr>
                    <w:t>месяц, год рождения)</w:t>
                  </w:r>
                </w:p>
              </w:tc>
              <w:tc>
                <w:tcPr>
                  <w:tcW w:w="6080" w:type="dxa"/>
                </w:tcPr>
                <w:p w:rsidR="00DE04CE" w:rsidRPr="006E183D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_____________________</w:t>
                  </w:r>
                  <w:r w:rsidR="00310465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</w:t>
                  </w:r>
                </w:p>
              </w:tc>
            </w:tr>
            <w:tr w:rsidR="00DE04CE" w:rsidRPr="00812A15" w:rsidTr="005A01B2">
              <w:trPr>
                <w:trHeight w:val="253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Свидетельство о рождении</w:t>
                  </w:r>
                </w:p>
              </w:tc>
              <w:tc>
                <w:tcPr>
                  <w:tcW w:w="6080" w:type="dxa"/>
                </w:tcPr>
                <w:p w:rsidR="00DE04CE" w:rsidRPr="006E183D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серия___________________№_______________</w:t>
                  </w:r>
                </w:p>
                <w:p w:rsidR="00DE04CE" w:rsidRPr="006E183D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кем выдано________________________________________</w:t>
                  </w:r>
                </w:p>
                <w:p w:rsidR="00DE04CE" w:rsidRPr="006E183D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RPr="00812A15" w:rsidTr="005A01B2">
              <w:trPr>
                <w:trHeight w:val="253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Адрес места проживания</w:t>
                  </w:r>
                </w:p>
              </w:tc>
              <w:tc>
                <w:tcPr>
                  <w:tcW w:w="6080" w:type="dxa"/>
                </w:tcPr>
                <w:p w:rsidR="00DE04CE" w:rsidRDefault="00DE04CE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______________</w:t>
                  </w:r>
                </w:p>
                <w:p w:rsidR="005A01B2" w:rsidRPr="006E183D" w:rsidRDefault="005A01B2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RPr="00812A15" w:rsidTr="005A01B2">
              <w:trPr>
                <w:trHeight w:val="269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Адрес места фактического проживания</w:t>
                  </w:r>
                </w:p>
              </w:tc>
              <w:tc>
                <w:tcPr>
                  <w:tcW w:w="6080" w:type="dxa"/>
                </w:tcPr>
                <w:p w:rsidR="00DE04CE" w:rsidRDefault="00DE04CE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___________</w:t>
                  </w:r>
                  <w:r w:rsidR="00310465">
                    <w:rPr>
                      <w:rFonts w:ascii="Times New Roman" w:hAnsi="Times New Roman"/>
                      <w:sz w:val="23"/>
                      <w:szCs w:val="23"/>
                    </w:rPr>
                    <w:t>______________</w:t>
                  </w:r>
                </w:p>
                <w:p w:rsidR="00310465" w:rsidRPr="006E183D" w:rsidRDefault="00310465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RPr="00812A15" w:rsidTr="005A01B2">
              <w:trPr>
                <w:trHeight w:val="253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Необходимый режим пребывания ребенка</w:t>
                  </w:r>
                </w:p>
              </w:tc>
              <w:tc>
                <w:tcPr>
                  <w:tcW w:w="6080" w:type="dxa"/>
                </w:tcPr>
                <w:p w:rsidR="00DE04CE" w:rsidRPr="003E5F03" w:rsidRDefault="003E5F03" w:rsidP="00993EE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3E5F0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0,5</w:t>
                  </w:r>
                </w:p>
              </w:tc>
            </w:tr>
            <w:tr w:rsidR="00DE04CE" w:rsidRPr="00812A15" w:rsidTr="005A01B2">
              <w:trPr>
                <w:trHeight w:val="253"/>
              </w:trPr>
              <w:tc>
                <w:tcPr>
                  <w:tcW w:w="4331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2FCE">
                    <w:rPr>
                      <w:rFonts w:ascii="Times New Roman" w:hAnsi="Times New Roman"/>
                    </w:rPr>
                    <w:t>Желаемая дата приёма на обучение</w:t>
                  </w:r>
                </w:p>
              </w:tc>
              <w:tc>
                <w:tcPr>
                  <w:tcW w:w="6080" w:type="dxa"/>
                </w:tcPr>
                <w:p w:rsidR="00DE04CE" w:rsidRDefault="00DE04CE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«_____»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_________________________20</w:t>
                  </w:r>
                  <w:r w:rsidR="004135D4">
                    <w:rPr>
                      <w:rFonts w:ascii="Times New Roman" w:hAnsi="Times New Roman"/>
                      <w:sz w:val="23"/>
                      <w:szCs w:val="23"/>
                    </w:rPr>
                    <w:t>22</w:t>
                  </w:r>
                  <w:bookmarkStart w:id="0" w:name="_GoBack"/>
                  <w:bookmarkEnd w:id="0"/>
                  <w:r w:rsidRPr="006E183D">
                    <w:rPr>
                      <w:rFonts w:ascii="Times New Roman" w:hAnsi="Times New Roman"/>
                      <w:sz w:val="23"/>
                      <w:szCs w:val="23"/>
                    </w:rPr>
                    <w:t>г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5A01B2" w:rsidRPr="006E183D" w:rsidRDefault="005A01B2" w:rsidP="005A01B2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AD27D5" w:rsidRDefault="00AD27D5" w:rsidP="0099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DE04CE" w:rsidP="00993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едения о родителях (законных представителях) ребенка</w:t>
            </w:r>
          </w:p>
          <w:tbl>
            <w:tblPr>
              <w:tblStyle w:val="a6"/>
              <w:tblW w:w="10411" w:type="dxa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2977"/>
              <w:gridCol w:w="6521"/>
            </w:tblGrid>
            <w:tr w:rsidR="00DE04CE" w:rsidRPr="00D62BB8" w:rsidTr="00993EE3">
              <w:tc>
                <w:tcPr>
                  <w:tcW w:w="913" w:type="dxa"/>
                  <w:vMerge w:val="restart"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D62BB8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тец</w:t>
                  </w: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отчество (последнее -  при наличии)</w:t>
                  </w:r>
                </w:p>
              </w:tc>
              <w:tc>
                <w:tcPr>
                  <w:tcW w:w="6521" w:type="dxa"/>
                </w:tcPr>
                <w:p w:rsidR="00DE04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Адрес места проживания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  <w:p w:rsidR="00DE04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</w:t>
                  </w:r>
                  <w:r w:rsidR="005A4D6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</w:t>
                  </w:r>
                </w:p>
                <w:p w:rsidR="005A4D60" w:rsidRPr="00581DAE" w:rsidRDefault="005A4D60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Адрес места фактического проживания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  <w:p w:rsidR="00DE04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</w:t>
                  </w:r>
                </w:p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 w:val="restart"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D62BB8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Мать</w:t>
                  </w: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отчество (последнее -  при наличии)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Адрес места проживания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  <w:p w:rsidR="00DE04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</w:t>
                  </w:r>
                </w:p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Адрес места фактического проживания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581DAE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______________________________________________________</w:t>
                  </w:r>
                </w:p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DE04CE" w:rsidRPr="00D62BB8" w:rsidTr="00993EE3">
              <w:tc>
                <w:tcPr>
                  <w:tcW w:w="913" w:type="dxa"/>
                  <w:vMerge/>
                </w:tcPr>
                <w:p w:rsidR="00DE04CE" w:rsidRPr="00D62BB8" w:rsidRDefault="00DE04CE" w:rsidP="00993EE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DE04CE" w:rsidRPr="00C22FC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22F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521" w:type="dxa"/>
                </w:tcPr>
                <w:p w:rsidR="00DE04CE" w:rsidRPr="00581DAE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DE04CE" w:rsidRPr="002A0F48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 документа, удостоверяющего личность родителя (законного представителя) ребенка:</w:t>
            </w:r>
          </w:p>
          <w:tbl>
            <w:tblPr>
              <w:tblStyle w:val="a6"/>
              <w:tblW w:w="10411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8647"/>
            </w:tblGrid>
            <w:tr w:rsidR="00DE04CE" w:rsidTr="00AD27D5">
              <w:trPr>
                <w:trHeight w:hRule="exact" w:val="340"/>
              </w:trPr>
              <w:tc>
                <w:tcPr>
                  <w:tcW w:w="1764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8647" w:type="dxa"/>
                </w:tcPr>
                <w:p w:rsidR="00DE04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Tr="00AD27D5">
              <w:trPr>
                <w:trHeight w:hRule="exact" w:val="340"/>
              </w:trPr>
              <w:tc>
                <w:tcPr>
                  <w:tcW w:w="1764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8647" w:type="dxa"/>
                </w:tcPr>
                <w:p w:rsidR="00DE04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Tr="00AD27D5">
              <w:trPr>
                <w:trHeight w:hRule="exact" w:val="340"/>
              </w:trPr>
              <w:tc>
                <w:tcPr>
                  <w:tcW w:w="1764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8647" w:type="dxa"/>
                </w:tcPr>
                <w:p w:rsidR="00DE04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Tr="00AD27D5">
              <w:trPr>
                <w:trHeight w:hRule="exact" w:val="340"/>
              </w:trPr>
              <w:tc>
                <w:tcPr>
                  <w:tcW w:w="1764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8647" w:type="dxa"/>
                </w:tcPr>
                <w:p w:rsidR="00DE04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DE04CE" w:rsidTr="00AD27D5">
              <w:trPr>
                <w:trHeight w:hRule="exact" w:val="340"/>
              </w:trPr>
              <w:tc>
                <w:tcPr>
                  <w:tcW w:w="1764" w:type="dxa"/>
                </w:tcPr>
                <w:p w:rsidR="00DE04CE" w:rsidRPr="00C22F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2FCE">
                    <w:rPr>
                      <w:rFonts w:ascii="Times New Roman" w:hAnsi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8647" w:type="dxa"/>
                </w:tcPr>
                <w:p w:rsidR="00DE04CE" w:rsidRDefault="00DE04CE" w:rsidP="00993EE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0F5B17" w:rsidRDefault="005A01B2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      </w:t>
            </w:r>
          </w:p>
          <w:p w:rsidR="00DE04CE" w:rsidRPr="00DE04CE" w:rsidRDefault="005A01B2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E04CE"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 документа, подтверждающего установление опеки (при наличии):</w:t>
            </w: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___________.</w:t>
            </w: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5A01B2" w:rsidP="005A01B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</w:t>
            </w:r>
            <w:r w:rsidR="00DE04CE"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 обучения и воспитания ребенка</w:t>
            </w:r>
            <w:r w:rsidR="00B1195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E04CE"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валида в соответствии с индивидуальной программой реабилитации инвалида (при наличии) __________________________________________________________________________________________.</w:t>
            </w: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5A01B2" w:rsidP="005A0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</w:t>
            </w:r>
            <w:r w:rsidR="00DE04CE"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бор языка образования, родного языка из числа языков народов Российской Федерации, в том числе русского языка как родного_________________________________________________________________.</w:t>
            </w:r>
          </w:p>
          <w:p w:rsidR="005A01B2" w:rsidRDefault="005A01B2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илагаемые документы: 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9303"/>
            </w:tblGrid>
            <w:tr w:rsidR="003D742A" w:rsidRPr="002A0F48" w:rsidTr="003D742A">
              <w:trPr>
                <w:trHeight w:val="307"/>
              </w:trPr>
              <w:tc>
                <w:tcPr>
                  <w:tcW w:w="1108" w:type="dxa"/>
                  <w:shd w:val="clear" w:color="auto" w:fill="auto"/>
                </w:tcPr>
                <w:p w:rsidR="003D742A" w:rsidRPr="002A0F48" w:rsidRDefault="003D742A" w:rsidP="003D742A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№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 xml:space="preserve"> п/п</w:t>
                  </w:r>
                </w:p>
              </w:tc>
              <w:tc>
                <w:tcPr>
                  <w:tcW w:w="9303" w:type="dxa"/>
                  <w:shd w:val="clear" w:color="auto" w:fill="auto"/>
                </w:tcPr>
                <w:p w:rsidR="003D742A" w:rsidRPr="002A0F48" w:rsidRDefault="003D742A" w:rsidP="00993EE3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Наименование документа</w:t>
                  </w:r>
                </w:p>
              </w:tc>
            </w:tr>
            <w:tr w:rsidR="003D742A" w:rsidRPr="002A0F48" w:rsidTr="003D742A">
              <w:trPr>
                <w:trHeight w:hRule="exact" w:val="303"/>
              </w:trPr>
              <w:tc>
                <w:tcPr>
                  <w:tcW w:w="1108" w:type="dxa"/>
                  <w:shd w:val="clear" w:color="auto" w:fill="auto"/>
                </w:tcPr>
                <w:p w:rsidR="003D742A" w:rsidRPr="002A0F48" w:rsidRDefault="003D742A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9303" w:type="dxa"/>
                  <w:shd w:val="clear" w:color="auto" w:fill="auto"/>
                </w:tcPr>
                <w:p w:rsidR="003D742A" w:rsidRPr="002A0F48" w:rsidRDefault="003D742A" w:rsidP="00094CCE">
                  <w:pPr>
                    <w:suppressLineNumbers/>
                    <w:suppressAutoHyphens w:val="0"/>
                    <w:snapToGrid w:val="0"/>
                    <w:spacing w:after="0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3D742A" w:rsidRPr="002A0F48" w:rsidTr="003D742A">
              <w:trPr>
                <w:trHeight w:hRule="exact" w:val="303"/>
              </w:trPr>
              <w:tc>
                <w:tcPr>
                  <w:tcW w:w="1108" w:type="dxa"/>
                  <w:shd w:val="clear" w:color="auto" w:fill="auto"/>
                </w:tcPr>
                <w:p w:rsidR="003D742A" w:rsidRPr="002A0F48" w:rsidRDefault="003D742A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9303" w:type="dxa"/>
                  <w:shd w:val="clear" w:color="auto" w:fill="auto"/>
                </w:tcPr>
                <w:p w:rsidR="003D742A" w:rsidRPr="002A0F48" w:rsidRDefault="003D742A" w:rsidP="00094CCE">
                  <w:pPr>
                    <w:suppressLineNumbers/>
                    <w:suppressAutoHyphens w:val="0"/>
                    <w:snapToGrid w:val="0"/>
                    <w:spacing w:after="0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3D742A" w:rsidRPr="002A0F48" w:rsidTr="003D742A">
              <w:trPr>
                <w:trHeight w:hRule="exact" w:val="303"/>
              </w:trPr>
              <w:tc>
                <w:tcPr>
                  <w:tcW w:w="1108" w:type="dxa"/>
                  <w:shd w:val="clear" w:color="auto" w:fill="auto"/>
                </w:tcPr>
                <w:p w:rsidR="003D742A" w:rsidRPr="002A0F48" w:rsidRDefault="003D742A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9303" w:type="dxa"/>
                  <w:shd w:val="clear" w:color="auto" w:fill="auto"/>
                </w:tcPr>
                <w:p w:rsidR="003D742A" w:rsidRPr="002A0F48" w:rsidRDefault="003D742A" w:rsidP="00094CCE">
                  <w:pPr>
                    <w:suppressLineNumbers/>
                    <w:suppressAutoHyphens w:val="0"/>
                    <w:snapToGrid w:val="0"/>
                    <w:spacing w:after="0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3D742A" w:rsidRPr="002A0F48" w:rsidTr="003D742A">
              <w:trPr>
                <w:trHeight w:hRule="exact" w:val="303"/>
              </w:trPr>
              <w:tc>
                <w:tcPr>
                  <w:tcW w:w="1108" w:type="dxa"/>
                  <w:shd w:val="clear" w:color="auto" w:fill="auto"/>
                </w:tcPr>
                <w:p w:rsidR="003D742A" w:rsidRPr="002A0F48" w:rsidRDefault="003D742A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9303" w:type="dxa"/>
                  <w:shd w:val="clear" w:color="auto" w:fill="auto"/>
                </w:tcPr>
                <w:p w:rsidR="003D742A" w:rsidRPr="002A0F48" w:rsidRDefault="003D742A" w:rsidP="00094CCE">
                  <w:pPr>
                    <w:suppressLineNumbers/>
                    <w:suppressAutoHyphens w:val="0"/>
                    <w:snapToGrid w:val="0"/>
                    <w:spacing w:after="0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веренные лица:</w:t>
            </w:r>
          </w:p>
          <w:tbl>
            <w:tblPr>
              <w:tblW w:w="104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2491"/>
              <w:gridCol w:w="2490"/>
              <w:gridCol w:w="2985"/>
            </w:tblGrid>
            <w:tr w:rsidR="00DE04CE" w:rsidRPr="002A0F48" w:rsidTr="00993EE3">
              <w:trPr>
                <w:trHeight w:val="607"/>
              </w:trPr>
              <w:tc>
                <w:tcPr>
                  <w:tcW w:w="2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Родство, относительно ребенка</w:t>
                  </w:r>
                </w:p>
              </w:tc>
              <w:tc>
                <w:tcPr>
                  <w:tcW w:w="2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2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Домашний адрес</w:t>
                  </w:r>
                </w:p>
              </w:tc>
              <w:tc>
                <w:tcPr>
                  <w:tcW w:w="2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  <w:r w:rsidRPr="002A0F48"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  <w:t>Телефон</w:t>
                  </w:r>
                </w:p>
              </w:tc>
            </w:tr>
            <w:tr w:rsidR="00DE04CE" w:rsidRPr="002A0F48" w:rsidTr="00993EE3">
              <w:trPr>
                <w:trHeight w:hRule="exact" w:val="299"/>
              </w:trPr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DE04CE" w:rsidRPr="002A0F48" w:rsidTr="00993EE3">
              <w:trPr>
                <w:trHeight w:hRule="exact" w:val="299"/>
              </w:trPr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DE04CE" w:rsidRPr="002A0F48" w:rsidTr="00993EE3">
              <w:trPr>
                <w:trHeight w:hRule="exact" w:val="299"/>
              </w:trPr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49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9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LineNumbers/>
                    <w:suppressAutoHyphens w:val="0"/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DE04CE" w:rsidRPr="000F5B17" w:rsidRDefault="00DE04CE" w:rsidP="005A0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 xml:space="preserve">       В случае изменения указанной выше информации обязуюсь проинформировать МБДОУ детский сад № 35 о данном факте. </w:t>
            </w:r>
          </w:p>
          <w:p w:rsidR="00DE04CE" w:rsidRDefault="00DE04CE" w:rsidP="005A0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 xml:space="preserve">     Уставом МБДОУ, лицензией на осуществление образовательной деятельности, с основной общеобразовательной программой дошкольного образования МБДОУ детского сада № 35, образовательными программами и другими документами, регламентирующими организацию и осуществление образовательной деятельности в МБДОУ, правами и обязанностями обучающихся (воспитанников), в том числе размещенными на интернет-сайте образовательной организации, с  Правилами приема на обучение в МБДОУ детский сад № 35, Положением о порядке перевода, отчисления, восстановления воспитанников Муниципального бюджетного дошкольного образовательного учреждения детского сада № 35, Правилами утреннего приёма,  ознакомлен (а):</w:t>
            </w:r>
          </w:p>
          <w:p w:rsidR="00713BED" w:rsidRPr="000F5B17" w:rsidRDefault="00713BED" w:rsidP="005A0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3304"/>
              <w:gridCol w:w="3304"/>
            </w:tblGrid>
            <w:tr w:rsidR="00DE04CE" w:rsidRPr="002A0F48" w:rsidTr="00993EE3">
              <w:tc>
                <w:tcPr>
                  <w:tcW w:w="3303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304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  <w:tc>
                <w:tcPr>
                  <w:tcW w:w="3304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</w:tr>
            <w:tr w:rsidR="00DE04CE" w:rsidRPr="002A0F48" w:rsidTr="00993EE3">
              <w:tc>
                <w:tcPr>
                  <w:tcW w:w="3303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Фамилия, инициалы</w:t>
                  </w:r>
                </w:p>
              </w:tc>
              <w:tc>
                <w:tcPr>
                  <w:tcW w:w="3304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 Подпись</w:t>
                  </w:r>
                </w:p>
              </w:tc>
              <w:tc>
                <w:tcPr>
                  <w:tcW w:w="3304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       Дата</w:t>
                  </w:r>
                </w:p>
              </w:tc>
            </w:tr>
          </w:tbl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, _______________________________________________________________________________________</w:t>
            </w:r>
          </w:p>
          <w:p w:rsidR="00DE04CE" w:rsidRPr="005A01B2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1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оследнее при наличии) заявителя)</w:t>
            </w:r>
          </w:p>
          <w:p w:rsidR="00DE04CE" w:rsidRPr="000F5B17" w:rsidRDefault="00DE04CE" w:rsidP="000F5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 xml:space="preserve">даю согласие на обработку и использование персональных данных своих и своего ребенка в порядке, установленном Федеральным законом от 27.07.2006 № 152 – ФЗ «О персональных данных». Настоящее согласие может быть отозвано мной в письменной форме и действует до даты подачи мной заявления </w:t>
            </w:r>
          </w:p>
          <w:p w:rsidR="00DE04CE" w:rsidRPr="000F5B17" w:rsidRDefault="00DE04CE" w:rsidP="000F5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>об отзыве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3304"/>
              <w:gridCol w:w="3304"/>
            </w:tblGrid>
            <w:tr w:rsidR="00DE04CE" w:rsidRPr="002A0F48" w:rsidTr="00993EE3">
              <w:tc>
                <w:tcPr>
                  <w:tcW w:w="33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  <w:tc>
                <w:tcPr>
                  <w:tcW w:w="3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</w:tr>
            <w:tr w:rsidR="00DE04CE" w:rsidRPr="006E183D" w:rsidTr="00993EE3">
              <w:tc>
                <w:tcPr>
                  <w:tcW w:w="330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Фамилия, инициалы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Подпись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     Дата</w:t>
                  </w:r>
                </w:p>
              </w:tc>
            </w:tr>
          </w:tbl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стоверность и полноту указанных сведений подтверждаю:</w:t>
            </w: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43"/>
              <w:gridCol w:w="3119"/>
            </w:tblGrid>
            <w:tr w:rsidR="00DE04CE" w:rsidRPr="002A0F48" w:rsidTr="00993EE3">
              <w:tc>
                <w:tcPr>
                  <w:tcW w:w="3256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/                                          </w:t>
                  </w:r>
                </w:p>
              </w:tc>
            </w:tr>
            <w:tr w:rsidR="00DE04CE" w:rsidRPr="006E183D" w:rsidTr="00993EE3">
              <w:tc>
                <w:tcPr>
                  <w:tcW w:w="3256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Фамилия, инициалы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Подпись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Дата подачи заявления</w:t>
                  </w:r>
                </w:p>
              </w:tc>
            </w:tr>
          </w:tbl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E04CE" w:rsidRPr="00DE04CE" w:rsidRDefault="00DE04CE" w:rsidP="00DE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, _______________________________________________________________________________________</w:t>
            </w:r>
          </w:p>
          <w:p w:rsidR="00DE04CE" w:rsidRPr="000F5B17" w:rsidRDefault="00DE04CE" w:rsidP="000F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>(фамилия, имя, отчество (последнее при наличии) заявителя)</w:t>
            </w:r>
          </w:p>
          <w:p w:rsidR="00DE04CE" w:rsidRPr="000F5B17" w:rsidRDefault="005A01B2" w:rsidP="000F5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5B17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DE04CE" w:rsidRPr="000F5B17">
              <w:rPr>
                <w:rFonts w:ascii="Times New Roman" w:eastAsia="Times New Roman" w:hAnsi="Times New Roman"/>
                <w:lang w:eastAsia="ru-RU"/>
              </w:rPr>
              <w:t xml:space="preserve"> «Расписку в получении документов», содержащую информацию о регистрационном номере заявления о приеме ребенка в МБДОУ детский сад № 35, о перечне предоставленных документов, заверенную подписью должностного лица, ответственного за прием документов, и печатью образовательной организации получил(а) на руки.      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3"/>
              <w:gridCol w:w="3314"/>
              <w:gridCol w:w="3314"/>
            </w:tblGrid>
            <w:tr w:rsidR="00DE04CE" w:rsidRPr="002A0F48" w:rsidTr="0069645C">
              <w:trPr>
                <w:trHeight w:val="297"/>
              </w:trPr>
              <w:tc>
                <w:tcPr>
                  <w:tcW w:w="3313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314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DE04CE" w:rsidRPr="002A0F48" w:rsidRDefault="00DE04CE" w:rsidP="00993EE3">
                  <w:pPr>
                    <w:suppressAutoHyphens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2A0F48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/</w:t>
                  </w:r>
                </w:p>
              </w:tc>
            </w:tr>
            <w:tr w:rsidR="00DE04CE" w:rsidRPr="002A0F48" w:rsidTr="0069645C">
              <w:trPr>
                <w:trHeight w:val="257"/>
              </w:trPr>
              <w:tc>
                <w:tcPr>
                  <w:tcW w:w="3313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>Фамилия, инициалы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>Подпись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DE04CE" w:rsidRPr="006E183D" w:rsidRDefault="00DE04CE" w:rsidP="00993EE3">
                  <w:pPr>
                    <w:suppressAutoHyphens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</w:pPr>
                  <w:r w:rsidRPr="006E183D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>Дата</w:t>
                  </w:r>
                </w:p>
              </w:tc>
            </w:tr>
          </w:tbl>
          <w:p w:rsidR="00DE04CE" w:rsidRPr="00DE04CE" w:rsidRDefault="00DE04CE" w:rsidP="0069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E04C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        </w:t>
            </w:r>
          </w:p>
        </w:tc>
      </w:tr>
    </w:tbl>
    <w:p w:rsidR="00812A15" w:rsidRDefault="00812A15" w:rsidP="0069645C">
      <w:pPr>
        <w:spacing w:after="0" w:line="240" w:lineRule="auto"/>
      </w:pPr>
    </w:p>
    <w:sectPr w:rsidR="00812A15" w:rsidSect="00713BED">
      <w:pgSz w:w="11906" w:h="16838"/>
      <w:pgMar w:top="142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BB" w:rsidRDefault="00B140BB" w:rsidP="009035B4">
      <w:pPr>
        <w:spacing w:after="0" w:line="240" w:lineRule="auto"/>
      </w:pPr>
      <w:r>
        <w:separator/>
      </w:r>
    </w:p>
  </w:endnote>
  <w:endnote w:type="continuationSeparator" w:id="0">
    <w:p w:rsidR="00B140BB" w:rsidRDefault="00B140BB" w:rsidP="0090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BB" w:rsidRDefault="00B140BB" w:rsidP="009035B4">
      <w:pPr>
        <w:spacing w:after="0" w:line="240" w:lineRule="auto"/>
      </w:pPr>
      <w:r>
        <w:separator/>
      </w:r>
    </w:p>
  </w:footnote>
  <w:footnote w:type="continuationSeparator" w:id="0">
    <w:p w:rsidR="00B140BB" w:rsidRDefault="00B140BB" w:rsidP="0090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EE"/>
    <w:rsid w:val="00067438"/>
    <w:rsid w:val="00090C78"/>
    <w:rsid w:val="00094CCE"/>
    <w:rsid w:val="000F5B17"/>
    <w:rsid w:val="00134FDE"/>
    <w:rsid w:val="00136B17"/>
    <w:rsid w:val="00161882"/>
    <w:rsid w:val="00280814"/>
    <w:rsid w:val="00290BD2"/>
    <w:rsid w:val="002A0F48"/>
    <w:rsid w:val="002A6C42"/>
    <w:rsid w:val="002D2D7F"/>
    <w:rsid w:val="002D5664"/>
    <w:rsid w:val="00306231"/>
    <w:rsid w:val="00310465"/>
    <w:rsid w:val="003203B0"/>
    <w:rsid w:val="003234BB"/>
    <w:rsid w:val="00343EBA"/>
    <w:rsid w:val="003B2F30"/>
    <w:rsid w:val="003D348C"/>
    <w:rsid w:val="003D742A"/>
    <w:rsid w:val="003E5F03"/>
    <w:rsid w:val="004135D4"/>
    <w:rsid w:val="00447FA9"/>
    <w:rsid w:val="004B6A60"/>
    <w:rsid w:val="004E0B7F"/>
    <w:rsid w:val="004E485A"/>
    <w:rsid w:val="005703C7"/>
    <w:rsid w:val="0057196E"/>
    <w:rsid w:val="0057359B"/>
    <w:rsid w:val="00581DAE"/>
    <w:rsid w:val="005A01B2"/>
    <w:rsid w:val="005A3FC4"/>
    <w:rsid w:val="005A4D60"/>
    <w:rsid w:val="005C069A"/>
    <w:rsid w:val="00644DE0"/>
    <w:rsid w:val="0069645C"/>
    <w:rsid w:val="006E183D"/>
    <w:rsid w:val="00713BED"/>
    <w:rsid w:val="00740736"/>
    <w:rsid w:val="00770A06"/>
    <w:rsid w:val="0077287D"/>
    <w:rsid w:val="007D472C"/>
    <w:rsid w:val="007E0A13"/>
    <w:rsid w:val="00812A15"/>
    <w:rsid w:val="008B4506"/>
    <w:rsid w:val="008E6CE9"/>
    <w:rsid w:val="008F0BB2"/>
    <w:rsid w:val="009035B4"/>
    <w:rsid w:val="00913FE4"/>
    <w:rsid w:val="009179F9"/>
    <w:rsid w:val="00966AD8"/>
    <w:rsid w:val="00975FA0"/>
    <w:rsid w:val="00981797"/>
    <w:rsid w:val="00A17BD1"/>
    <w:rsid w:val="00A651EE"/>
    <w:rsid w:val="00A70938"/>
    <w:rsid w:val="00A755EA"/>
    <w:rsid w:val="00A908B6"/>
    <w:rsid w:val="00AB362D"/>
    <w:rsid w:val="00AD27D5"/>
    <w:rsid w:val="00B11956"/>
    <w:rsid w:val="00B140BB"/>
    <w:rsid w:val="00B1664F"/>
    <w:rsid w:val="00BF5CDF"/>
    <w:rsid w:val="00C22FCE"/>
    <w:rsid w:val="00C45F7F"/>
    <w:rsid w:val="00CD60AA"/>
    <w:rsid w:val="00D62BB8"/>
    <w:rsid w:val="00DA79A2"/>
    <w:rsid w:val="00DE04CE"/>
    <w:rsid w:val="00E03642"/>
    <w:rsid w:val="00E45B79"/>
    <w:rsid w:val="00EA09F3"/>
    <w:rsid w:val="00F4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C8BE3-6113-4CAF-952C-DE95A06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2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472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7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A0"/>
    <w:rPr>
      <w:rFonts w:ascii="Segoe UI" w:eastAsia="Calibri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4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7374-FD9B-4E94-A8D5-F5E9420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4-29T06:05:00Z</cp:lastPrinted>
  <dcterms:created xsi:type="dcterms:W3CDTF">2021-12-09T12:41:00Z</dcterms:created>
  <dcterms:modified xsi:type="dcterms:W3CDTF">2022-04-29T06:06:00Z</dcterms:modified>
</cp:coreProperties>
</file>